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9CDC" w14:textId="7C4B8DB9" w:rsidR="00F80707" w:rsidRPr="00315919" w:rsidRDefault="00315919" w:rsidP="00315919">
      <w:pPr>
        <w:spacing w:after="0"/>
        <w:jc w:val="center"/>
        <w:rPr>
          <w:b/>
          <w:bCs/>
          <w:sz w:val="32"/>
          <w:szCs w:val="32"/>
        </w:rPr>
      </w:pPr>
      <w:r w:rsidRPr="00315919">
        <w:rPr>
          <w:b/>
          <w:bCs/>
          <w:sz w:val="32"/>
          <w:szCs w:val="32"/>
        </w:rPr>
        <w:t xml:space="preserve">Tarea </w:t>
      </w:r>
      <w:proofErr w:type="spellStart"/>
      <w:r w:rsidRPr="00315919">
        <w:rPr>
          <w:b/>
          <w:bCs/>
          <w:sz w:val="32"/>
          <w:szCs w:val="32"/>
        </w:rPr>
        <w:t>N°</w:t>
      </w:r>
      <w:proofErr w:type="spellEnd"/>
      <w:r w:rsidRPr="00315919">
        <w:rPr>
          <w:b/>
          <w:bCs/>
          <w:sz w:val="32"/>
          <w:szCs w:val="32"/>
        </w:rPr>
        <w:t xml:space="preserve"> </w:t>
      </w:r>
      <w:r w:rsidR="0041198F">
        <w:rPr>
          <w:b/>
          <w:bCs/>
          <w:sz w:val="32"/>
          <w:szCs w:val="32"/>
        </w:rPr>
        <w:t>2</w:t>
      </w:r>
    </w:p>
    <w:p w14:paraId="3ABFF27F" w14:textId="6447535C" w:rsidR="00315919" w:rsidRDefault="0041198F" w:rsidP="00315919">
      <w:pPr>
        <w:spacing w:after="0"/>
        <w:jc w:val="center"/>
        <w:rPr>
          <w:b/>
          <w:bCs/>
        </w:rPr>
      </w:pPr>
      <w:r>
        <w:rPr>
          <w:b/>
          <w:bCs/>
        </w:rPr>
        <w:t>BLOQUEAR POWERSHELL CON GPO</w:t>
      </w:r>
    </w:p>
    <w:p w14:paraId="03A4B8B2" w14:textId="77777777" w:rsidR="00315919" w:rsidRDefault="00315919" w:rsidP="00315919">
      <w:pPr>
        <w:spacing w:after="0"/>
        <w:rPr>
          <w:b/>
          <w:bCs/>
        </w:rPr>
      </w:pPr>
    </w:p>
    <w:p w14:paraId="0EBBA68D" w14:textId="098DA975" w:rsidR="00315919" w:rsidRPr="00E27C66" w:rsidRDefault="00315919" w:rsidP="00315919">
      <w:pPr>
        <w:spacing w:after="0"/>
        <w:rPr>
          <w:sz w:val="28"/>
          <w:szCs w:val="28"/>
        </w:rPr>
      </w:pPr>
      <w:r w:rsidRPr="00E27C66">
        <w:rPr>
          <w:b/>
          <w:bCs/>
          <w:sz w:val="28"/>
          <w:szCs w:val="28"/>
        </w:rPr>
        <w:t xml:space="preserve">Nombre: </w:t>
      </w:r>
      <w:r w:rsidRPr="00E27C66">
        <w:rPr>
          <w:sz w:val="28"/>
          <w:szCs w:val="28"/>
        </w:rPr>
        <w:t>Ivan Abelardo Callapa Quiroz</w:t>
      </w:r>
    </w:p>
    <w:p w14:paraId="208C7C3C" w14:textId="77777777" w:rsidR="00315919" w:rsidRDefault="00315919" w:rsidP="00315919">
      <w:pPr>
        <w:spacing w:after="0"/>
      </w:pPr>
    </w:p>
    <w:p w14:paraId="39B24E63" w14:textId="6493B976" w:rsidR="007D494E" w:rsidRDefault="007D494E" w:rsidP="007D494E">
      <w:pPr>
        <w:spacing w:after="0"/>
        <w:jc w:val="both"/>
      </w:pPr>
      <w:r>
        <w:t xml:space="preserve">Para el </w:t>
      </w:r>
      <w:r>
        <w:t xml:space="preserve">deshabilitar el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shell</w:t>
      </w:r>
      <w:proofErr w:type="spellEnd"/>
      <w:r>
        <w:t xml:space="preserve"> navegar </w:t>
      </w:r>
      <w:r w:rsidRPr="009F6077">
        <w:rPr>
          <w:b/>
          <w:bCs/>
          <w:i/>
          <w:iCs/>
        </w:rPr>
        <w:t xml:space="preserve">Configuración del usuario </w:t>
      </w:r>
      <w:r>
        <w:rPr>
          <w:b/>
          <w:bCs/>
          <w:i/>
          <w:iCs/>
        </w:rPr>
        <w:t xml:space="preserve">&gt; Directivas </w:t>
      </w:r>
      <w:r w:rsidRPr="009F6077">
        <w:rPr>
          <w:b/>
          <w:bCs/>
          <w:i/>
          <w:iCs/>
        </w:rPr>
        <w:t>&gt; Plantillas administrativas &gt; Sistema</w:t>
      </w:r>
    </w:p>
    <w:p w14:paraId="0875ECC8" w14:textId="77777777" w:rsidR="007D494E" w:rsidRDefault="007D494E" w:rsidP="007D494E">
      <w:pPr>
        <w:spacing w:after="0"/>
        <w:jc w:val="center"/>
      </w:pPr>
      <w:r>
        <w:rPr>
          <w:noProof/>
        </w:rPr>
        <w:drawing>
          <wp:inline distT="0" distB="0" distL="0" distR="0" wp14:anchorId="583DA4E6" wp14:editId="4FEBF0A2">
            <wp:extent cx="3716996" cy="2145665"/>
            <wp:effectExtent l="0" t="0" r="0" b="6985"/>
            <wp:docPr id="1267051427" name="Imagen 126705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7274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23196" cy="214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DDE1" w14:textId="77777777" w:rsidR="007D494E" w:rsidRDefault="007D494E" w:rsidP="007D494E">
      <w:pPr>
        <w:spacing w:after="0"/>
        <w:jc w:val="center"/>
      </w:pPr>
    </w:p>
    <w:p w14:paraId="2F096CB4" w14:textId="00DE1DD6" w:rsidR="007D494E" w:rsidRDefault="007D494E" w:rsidP="007D494E">
      <w:pPr>
        <w:spacing w:after="0"/>
        <w:jc w:val="both"/>
        <w:rPr>
          <w:b/>
          <w:bCs/>
          <w:i/>
          <w:iCs/>
        </w:rPr>
      </w:pPr>
      <w:r>
        <w:t xml:space="preserve">Y seleccionar </w:t>
      </w:r>
      <w:r>
        <w:rPr>
          <w:b/>
          <w:bCs/>
          <w:i/>
          <w:iCs/>
        </w:rPr>
        <w:t>No ejecutar aplicaciones de Windows específicas</w:t>
      </w:r>
    </w:p>
    <w:p w14:paraId="488B9C3A" w14:textId="77777777" w:rsidR="007D494E" w:rsidRPr="009F6077" w:rsidRDefault="007D494E" w:rsidP="007D494E">
      <w:pPr>
        <w:spacing w:after="0"/>
        <w:jc w:val="both"/>
        <w:rPr>
          <w:b/>
          <w:bCs/>
          <w:i/>
          <w:iCs/>
        </w:rPr>
      </w:pPr>
    </w:p>
    <w:p w14:paraId="179C0A23" w14:textId="543AC0DE" w:rsidR="007D494E" w:rsidRDefault="007D494E" w:rsidP="007D494E">
      <w:pPr>
        <w:spacing w:after="0"/>
        <w:jc w:val="center"/>
      </w:pPr>
      <w:r>
        <w:rPr>
          <w:noProof/>
        </w:rPr>
        <w:drawing>
          <wp:inline distT="0" distB="0" distL="0" distR="0" wp14:anchorId="6D05F39D" wp14:editId="2DBD2E31">
            <wp:extent cx="4829175" cy="1562781"/>
            <wp:effectExtent l="0" t="0" r="0" b="0"/>
            <wp:docPr id="2001967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677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5179" cy="15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770B" w14:textId="77777777" w:rsidR="00315919" w:rsidRDefault="00315919" w:rsidP="00315919">
      <w:pPr>
        <w:spacing w:after="0"/>
      </w:pPr>
    </w:p>
    <w:p w14:paraId="5723918B" w14:textId="4B57408B" w:rsidR="007D494E" w:rsidRDefault="007D494E" w:rsidP="00315919">
      <w:pPr>
        <w:spacing w:after="0"/>
      </w:pPr>
      <w:r>
        <w:t>Se abre la siguiente ventana.</w:t>
      </w:r>
    </w:p>
    <w:p w14:paraId="044E4FD6" w14:textId="77777777" w:rsidR="007D494E" w:rsidRDefault="007D494E" w:rsidP="00315919">
      <w:pPr>
        <w:spacing w:after="0"/>
      </w:pPr>
    </w:p>
    <w:p w14:paraId="4960DA1A" w14:textId="1C76F3A0" w:rsidR="007D494E" w:rsidRDefault="007D494E" w:rsidP="007D494E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A6CFD38" wp14:editId="3BEB1FDE">
            <wp:extent cx="3305175" cy="3081210"/>
            <wp:effectExtent l="0" t="0" r="0" b="5080"/>
            <wp:docPr id="1270577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776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0970" cy="308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6FD9" w14:textId="77777777" w:rsidR="007D494E" w:rsidRDefault="007D494E" w:rsidP="007D494E">
      <w:pPr>
        <w:spacing w:after="0"/>
        <w:jc w:val="center"/>
      </w:pPr>
    </w:p>
    <w:p w14:paraId="44E9B10C" w14:textId="4BF36092" w:rsidR="007D494E" w:rsidRDefault="007D494E" w:rsidP="00315919">
      <w:pPr>
        <w:spacing w:after="0"/>
      </w:pPr>
      <w:r>
        <w:t xml:space="preserve">Seleccionar </w:t>
      </w:r>
      <w:r w:rsidRPr="007D494E">
        <w:rPr>
          <w:b/>
          <w:bCs/>
          <w:i/>
          <w:iCs/>
        </w:rPr>
        <w:t>Habilitada</w:t>
      </w:r>
      <w:r>
        <w:rPr>
          <w:b/>
          <w:bCs/>
          <w:i/>
          <w:iCs/>
        </w:rPr>
        <w:t xml:space="preserve"> </w:t>
      </w:r>
      <w:r>
        <w:t>y se habilita el botón mostrar hacer clic en el botón y se abre una ventana y en la columna valor registrar powershell.exe como se muestra en la figura.</w:t>
      </w:r>
    </w:p>
    <w:p w14:paraId="10A96709" w14:textId="77777777" w:rsidR="007D494E" w:rsidRDefault="007D494E" w:rsidP="00315919">
      <w:pPr>
        <w:spacing w:after="0"/>
      </w:pPr>
    </w:p>
    <w:p w14:paraId="033E35E4" w14:textId="7D0BA7D9" w:rsidR="007D494E" w:rsidRPr="007D494E" w:rsidRDefault="007D494E" w:rsidP="007D494E">
      <w:pPr>
        <w:spacing w:after="0"/>
        <w:jc w:val="center"/>
      </w:pPr>
      <w:r>
        <w:rPr>
          <w:noProof/>
        </w:rPr>
        <w:drawing>
          <wp:inline distT="0" distB="0" distL="0" distR="0" wp14:anchorId="43331BA7" wp14:editId="1AB8BE32">
            <wp:extent cx="4628571" cy="2838095"/>
            <wp:effectExtent l="0" t="0" r="635" b="635"/>
            <wp:docPr id="707546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462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821D" w14:textId="77777777" w:rsidR="007D494E" w:rsidRDefault="007D494E" w:rsidP="00315919">
      <w:pPr>
        <w:spacing w:after="0"/>
      </w:pPr>
    </w:p>
    <w:p w14:paraId="4B7C8718" w14:textId="4C4821D7" w:rsidR="00C50F63" w:rsidRDefault="00C50F63" w:rsidP="00C50F63">
      <w:pPr>
        <w:spacing w:after="0"/>
      </w:pPr>
      <w:r>
        <w:t>F</w:t>
      </w:r>
      <w:r>
        <w:t xml:space="preserve">inalmente ejecutamos </w:t>
      </w:r>
      <w:r w:rsidRPr="009F6077">
        <w:t xml:space="preserve">el comando </w:t>
      </w:r>
      <w:proofErr w:type="spellStart"/>
      <w:r w:rsidRPr="009F6077">
        <w:rPr>
          <w:b/>
          <w:bCs/>
          <w:i/>
          <w:iCs/>
        </w:rPr>
        <w:t>gpupdate</w:t>
      </w:r>
      <w:proofErr w:type="spellEnd"/>
      <w:r w:rsidRPr="009F6077">
        <w:rPr>
          <w:b/>
          <w:bCs/>
          <w:i/>
          <w:iCs/>
        </w:rPr>
        <w:t xml:space="preserve"> /</w:t>
      </w:r>
      <w:proofErr w:type="spellStart"/>
      <w:r w:rsidRPr="009F6077">
        <w:rPr>
          <w:b/>
          <w:bCs/>
          <w:i/>
          <w:iCs/>
        </w:rPr>
        <w:t>force</w:t>
      </w:r>
      <w:proofErr w:type="spellEnd"/>
      <w:r w:rsidRPr="009F6077">
        <w:t xml:space="preserve"> en la línea de comandos para aplicar las nuevas directivas.</w:t>
      </w:r>
    </w:p>
    <w:p w14:paraId="6F9C9851" w14:textId="2746D6DC" w:rsidR="003A4E66" w:rsidRPr="003A4E66" w:rsidRDefault="003A4E66" w:rsidP="003A4E66">
      <w:pPr>
        <w:spacing w:after="0"/>
        <w:jc w:val="both"/>
      </w:pPr>
    </w:p>
    <w:sectPr w:rsidR="003A4E66" w:rsidRPr="003A4E66" w:rsidSect="00213E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19"/>
    <w:rsid w:val="000727C9"/>
    <w:rsid w:val="00213EAB"/>
    <w:rsid w:val="00315919"/>
    <w:rsid w:val="003A4E66"/>
    <w:rsid w:val="003D2673"/>
    <w:rsid w:val="0041198F"/>
    <w:rsid w:val="004A2980"/>
    <w:rsid w:val="0058014A"/>
    <w:rsid w:val="007D494E"/>
    <w:rsid w:val="009F6077"/>
    <w:rsid w:val="00A007A5"/>
    <w:rsid w:val="00BF6AD8"/>
    <w:rsid w:val="00C50F63"/>
    <w:rsid w:val="00C823D7"/>
    <w:rsid w:val="00E27C66"/>
    <w:rsid w:val="00F80707"/>
    <w:rsid w:val="00FB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CF586"/>
  <w15:chartTrackingRefBased/>
  <w15:docId w15:val="{CEBFEAFD-E45B-40DA-AD2A-EA0DBD2D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C05DC-6A99-48BB-AECA-7E1868E0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belardo Callapa Quiroz</dc:creator>
  <cp:keywords/>
  <dc:description/>
  <cp:lastModifiedBy>Ivan Abelardo Callapa Quiroz</cp:lastModifiedBy>
  <cp:revision>3</cp:revision>
  <cp:lastPrinted>2023-08-29T21:27:00Z</cp:lastPrinted>
  <dcterms:created xsi:type="dcterms:W3CDTF">2023-08-29T21:26:00Z</dcterms:created>
  <dcterms:modified xsi:type="dcterms:W3CDTF">2023-08-29T21:27:00Z</dcterms:modified>
</cp:coreProperties>
</file>